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社会发展之路  上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社会发展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52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经济社会发展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